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铜仁专区水土保持问题（初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铜仁专区水土保持问题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33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贵州省铜仁专区水土保持问题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